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C53C24" w:rsidRDefault="00F60D6D" w:rsidP="00F60D6D">
      <w:pPr>
        <w:spacing w:line="360" w:lineRule="auto"/>
        <w:jc w:val="center"/>
        <w:rPr>
          <w:rFonts w:ascii="宋体" w:hAnsi="宋体"/>
          <w:b/>
          <w:sz w:val="28"/>
          <w:szCs w:val="28"/>
        </w:rPr>
      </w:pPr>
      <w:bookmarkStart w:id="0" w:name="_GoBack"/>
      <w:bookmarkEnd w:id="0"/>
      <w:r w:rsidRPr="00C53C24">
        <w:rPr>
          <w:rFonts w:ascii="宋体" w:hAnsi="宋体" w:hint="eastAsia"/>
          <w:b/>
          <w:sz w:val="28"/>
          <w:szCs w:val="28"/>
        </w:rPr>
        <w:t>易方达</w:t>
      </w:r>
      <w:r w:rsidR="00C71345">
        <w:rPr>
          <w:rFonts w:ascii="宋体" w:hAnsi="宋体" w:hint="eastAsia"/>
          <w:b/>
          <w:sz w:val="28"/>
          <w:szCs w:val="28"/>
        </w:rPr>
        <w:t>基金管理有限公司</w:t>
      </w:r>
      <w:r w:rsidR="007D1DD5">
        <w:rPr>
          <w:rFonts w:ascii="宋体" w:hAnsi="宋体" w:hint="eastAsia"/>
          <w:b/>
          <w:sz w:val="28"/>
          <w:szCs w:val="28"/>
        </w:rPr>
        <w:t>旗下部分开放式</w:t>
      </w:r>
      <w:r w:rsidR="003E273E" w:rsidRPr="00C53C24">
        <w:rPr>
          <w:rFonts w:ascii="宋体" w:hAnsi="宋体" w:hint="eastAsia"/>
          <w:b/>
          <w:sz w:val="28"/>
          <w:szCs w:val="28"/>
        </w:rPr>
        <w:t>基金</w:t>
      </w:r>
      <w:r w:rsidRPr="00C53C24">
        <w:rPr>
          <w:rFonts w:ascii="宋体" w:hAnsi="宋体" w:hint="eastAsia"/>
          <w:b/>
          <w:sz w:val="28"/>
          <w:szCs w:val="28"/>
        </w:rPr>
        <w:t>增加</w:t>
      </w:r>
      <w:r w:rsidR="004418AD">
        <w:rPr>
          <w:rFonts w:ascii="宋体" w:hAnsi="宋体" w:hint="eastAsia"/>
          <w:b/>
          <w:sz w:val="28"/>
          <w:szCs w:val="28"/>
        </w:rPr>
        <w:t>中国银行</w:t>
      </w:r>
      <w:r w:rsidRPr="00C53C24">
        <w:rPr>
          <w:rFonts w:ascii="宋体" w:hAnsi="宋体" w:hint="eastAsia"/>
          <w:b/>
          <w:sz w:val="28"/>
          <w:szCs w:val="28"/>
        </w:rPr>
        <w:t>为销售机构的公告</w:t>
      </w:r>
    </w:p>
    <w:p w:rsidR="0002031F" w:rsidRPr="006C3A34" w:rsidRDefault="006A148D">
      <w:pPr>
        <w:spacing w:line="360" w:lineRule="auto"/>
        <w:ind w:firstLineChars="200" w:firstLine="420"/>
        <w:jc w:val="left"/>
        <w:rPr>
          <w:rStyle w:val="HTML"/>
          <w:rFonts w:cs="Arial Unicode MS"/>
          <w:sz w:val="21"/>
          <w:szCs w:val="21"/>
        </w:rPr>
      </w:pPr>
      <w:r w:rsidRPr="006C3A34">
        <w:rPr>
          <w:rStyle w:val="HTML"/>
          <w:rFonts w:cs="Arial Unicode MS"/>
          <w:sz w:val="21"/>
          <w:szCs w:val="21"/>
        </w:rPr>
        <w:t>根据易方达基金管理有限公司（以下简称“本公司”）</w:t>
      </w:r>
      <w:r w:rsidR="00F37F7E" w:rsidRPr="006C3A34">
        <w:rPr>
          <w:rStyle w:val="HTML"/>
          <w:rFonts w:cs="Arial Unicode MS"/>
          <w:sz w:val="21"/>
          <w:szCs w:val="21"/>
        </w:rPr>
        <w:t>与</w:t>
      </w:r>
      <w:r w:rsidR="004418AD" w:rsidRPr="006C3A34">
        <w:rPr>
          <w:rStyle w:val="HTML"/>
          <w:rFonts w:cs="Arial Unicode MS" w:hint="eastAsia"/>
          <w:sz w:val="21"/>
          <w:szCs w:val="21"/>
        </w:rPr>
        <w:t>中国银行股份有限公司</w:t>
      </w:r>
      <w:r w:rsidR="00CD78A1" w:rsidRPr="006C3A34">
        <w:rPr>
          <w:rStyle w:val="HTML"/>
          <w:rFonts w:cs="Arial Unicode MS" w:hint="eastAsia"/>
          <w:sz w:val="21"/>
          <w:szCs w:val="21"/>
        </w:rPr>
        <w:t>（以下简称“</w:t>
      </w:r>
      <w:r w:rsidR="004418AD" w:rsidRPr="006C3A34">
        <w:rPr>
          <w:rStyle w:val="HTML"/>
          <w:rFonts w:cs="Arial Unicode MS" w:hint="eastAsia"/>
          <w:sz w:val="21"/>
          <w:szCs w:val="21"/>
        </w:rPr>
        <w:t>中国银行</w:t>
      </w:r>
      <w:r w:rsidR="00CD78A1" w:rsidRPr="006C3A34">
        <w:rPr>
          <w:rStyle w:val="HTML"/>
          <w:rFonts w:cs="Arial Unicode MS" w:hint="eastAsia"/>
          <w:sz w:val="21"/>
          <w:szCs w:val="21"/>
        </w:rPr>
        <w:t>”）</w:t>
      </w:r>
      <w:r w:rsidRPr="006C3A34">
        <w:rPr>
          <w:rStyle w:val="HTML"/>
          <w:rFonts w:cs="Arial Unicode MS"/>
          <w:sz w:val="21"/>
          <w:szCs w:val="21"/>
        </w:rPr>
        <w:t>签署的</w:t>
      </w:r>
      <w:r w:rsidRPr="006C3A34">
        <w:rPr>
          <w:rStyle w:val="HTML"/>
          <w:rFonts w:cs="Arial Unicode MS" w:hint="eastAsia"/>
          <w:sz w:val="21"/>
          <w:szCs w:val="21"/>
        </w:rPr>
        <w:t>基金销售服务</w:t>
      </w:r>
      <w:r w:rsidRPr="006C3A34">
        <w:rPr>
          <w:rStyle w:val="HTML"/>
          <w:rFonts w:cs="Arial Unicode MS"/>
          <w:sz w:val="21"/>
          <w:szCs w:val="21"/>
        </w:rPr>
        <w:t>协议，自</w:t>
      </w:r>
      <w:r w:rsidR="00D81533" w:rsidRPr="006C3A34">
        <w:rPr>
          <w:rStyle w:val="HTML"/>
          <w:rFonts w:cs="Arial Unicode MS"/>
          <w:sz w:val="21"/>
          <w:szCs w:val="21"/>
        </w:rPr>
        <w:t>2020</w:t>
      </w:r>
      <w:r w:rsidR="005D0ECC" w:rsidRPr="006C3A34">
        <w:rPr>
          <w:rStyle w:val="HTML"/>
          <w:rFonts w:cs="Arial Unicode MS"/>
          <w:sz w:val="21"/>
          <w:szCs w:val="21"/>
        </w:rPr>
        <w:t>年</w:t>
      </w:r>
      <w:r w:rsidR="0058693E" w:rsidRPr="006C3A34">
        <w:rPr>
          <w:rStyle w:val="HTML"/>
          <w:rFonts w:cs="Arial Unicode MS"/>
          <w:sz w:val="21"/>
          <w:szCs w:val="21"/>
        </w:rPr>
        <w:t>1</w:t>
      </w:r>
      <w:r w:rsidR="003A177E" w:rsidRPr="006C3A34">
        <w:rPr>
          <w:rStyle w:val="HTML"/>
          <w:rFonts w:cs="Arial Unicode MS"/>
          <w:sz w:val="21"/>
          <w:szCs w:val="21"/>
        </w:rPr>
        <w:t>1</w:t>
      </w:r>
      <w:r w:rsidR="00DE7766" w:rsidRPr="006C3A34">
        <w:rPr>
          <w:rStyle w:val="HTML"/>
          <w:rFonts w:cs="Arial Unicode MS"/>
          <w:sz w:val="21"/>
          <w:szCs w:val="21"/>
        </w:rPr>
        <w:t>月</w:t>
      </w:r>
      <w:r w:rsidR="004418AD" w:rsidRPr="006C3A34">
        <w:rPr>
          <w:rStyle w:val="HTML"/>
          <w:rFonts w:cs="Arial Unicode MS"/>
          <w:sz w:val="21"/>
          <w:szCs w:val="21"/>
        </w:rPr>
        <w:t>30</w:t>
      </w:r>
      <w:r w:rsidR="00DE732B" w:rsidRPr="006C3A34">
        <w:rPr>
          <w:rStyle w:val="HTML"/>
          <w:rFonts w:cs="Arial Unicode MS"/>
          <w:sz w:val="21"/>
          <w:szCs w:val="21"/>
        </w:rPr>
        <w:t>日</w:t>
      </w:r>
      <w:r w:rsidRPr="006C3A34">
        <w:rPr>
          <w:rStyle w:val="HTML"/>
          <w:rFonts w:cs="Arial Unicode MS"/>
          <w:sz w:val="21"/>
          <w:szCs w:val="21"/>
        </w:rPr>
        <w:t>起，本公司增加</w:t>
      </w:r>
      <w:r w:rsidR="004418AD" w:rsidRPr="006C3A34">
        <w:rPr>
          <w:rStyle w:val="HTML"/>
          <w:rFonts w:cs="Arial Unicode MS" w:hint="eastAsia"/>
          <w:sz w:val="21"/>
          <w:szCs w:val="21"/>
        </w:rPr>
        <w:t>中国银行</w:t>
      </w:r>
      <w:r w:rsidRPr="006C3A34">
        <w:rPr>
          <w:rStyle w:val="HTML"/>
          <w:rFonts w:cs="Arial Unicode MS" w:hint="eastAsia"/>
          <w:sz w:val="21"/>
          <w:szCs w:val="21"/>
        </w:rPr>
        <w:t>为</w:t>
      </w:r>
      <w:r w:rsidR="007D1DD5" w:rsidRPr="006C3A34">
        <w:rPr>
          <w:rStyle w:val="HTML"/>
          <w:rFonts w:cs="Arial Unicode MS"/>
          <w:sz w:val="21"/>
          <w:szCs w:val="21"/>
        </w:rPr>
        <w:t>旗下部分开放式基金</w:t>
      </w:r>
      <w:r w:rsidRPr="006C3A34">
        <w:rPr>
          <w:rStyle w:val="HTML"/>
          <w:rFonts w:cs="Arial Unicode MS" w:hint="eastAsia"/>
          <w:sz w:val="21"/>
          <w:szCs w:val="21"/>
        </w:rPr>
        <w:t>销售机构并开通相关业务。</w:t>
      </w:r>
    </w:p>
    <w:p w:rsidR="00241C62" w:rsidRPr="006C3A34" w:rsidRDefault="006A148D">
      <w:pPr>
        <w:spacing w:line="360" w:lineRule="auto"/>
        <w:ind w:firstLineChars="200" w:firstLine="420"/>
        <w:jc w:val="left"/>
        <w:rPr>
          <w:rStyle w:val="HTML"/>
          <w:rFonts w:cs="Arial Unicode MS"/>
          <w:sz w:val="21"/>
          <w:szCs w:val="21"/>
        </w:rPr>
      </w:pPr>
      <w:r w:rsidRPr="006C3A34">
        <w:rPr>
          <w:rStyle w:val="HTML"/>
          <w:rFonts w:cs="Arial Unicode MS"/>
          <w:sz w:val="21"/>
          <w:szCs w:val="21"/>
        </w:rPr>
        <w:t>现将有关事项公告如下：</w:t>
      </w:r>
    </w:p>
    <w:p w:rsidR="00241C62" w:rsidRPr="006C3A34" w:rsidRDefault="006A148D">
      <w:pPr>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一、适用基金及业务范围</w:t>
      </w:r>
    </w:p>
    <w:p w:rsidR="00241C62" w:rsidRPr="006C3A34" w:rsidRDefault="006A148D">
      <w:pPr>
        <w:spacing w:line="360" w:lineRule="auto"/>
        <w:ind w:firstLineChars="200" w:firstLine="420"/>
        <w:jc w:val="left"/>
        <w:rPr>
          <w:rStyle w:val="ab"/>
          <w:rFonts w:ascii="宋体" w:hAnsi="宋体" w:cs="Arial Unicode MS"/>
        </w:rPr>
      </w:pPr>
      <w:r w:rsidRPr="006C3A34">
        <w:rPr>
          <w:rStyle w:val="ab"/>
          <w:rFonts w:ascii="宋体" w:hAnsi="宋体" w:cs="Arial Unicode MS"/>
        </w:rPr>
        <w:t>投资者可通过</w:t>
      </w:r>
      <w:r w:rsidR="004418AD" w:rsidRPr="006C3A34">
        <w:rPr>
          <w:rStyle w:val="HTML"/>
          <w:rFonts w:cs="Arial Unicode MS" w:hint="eastAsia"/>
          <w:sz w:val="21"/>
          <w:szCs w:val="21"/>
        </w:rPr>
        <w:t>中国银行</w:t>
      </w:r>
      <w:r w:rsidR="007D1DD5" w:rsidRPr="006C3A34">
        <w:rPr>
          <w:rStyle w:val="HTML"/>
          <w:rFonts w:cs="Arial Unicode MS" w:hint="eastAsia"/>
          <w:sz w:val="21"/>
          <w:szCs w:val="21"/>
        </w:rPr>
        <w:t>办理</w:t>
      </w:r>
      <w:r w:rsidR="007D1DD5" w:rsidRPr="006C3A34">
        <w:rPr>
          <w:rStyle w:val="ab"/>
          <w:rFonts w:ascii="宋体" w:hAnsi="宋体" w:cs="Arial Unicode MS"/>
        </w:rPr>
        <w:t>列表中对应基金</w:t>
      </w:r>
      <w:r w:rsidRPr="006C3A34">
        <w:rPr>
          <w:rStyle w:val="ab"/>
          <w:rFonts w:ascii="宋体" w:hAnsi="宋体" w:cs="Arial Unicode MS"/>
        </w:rPr>
        <w:t>的</w:t>
      </w:r>
      <w:r w:rsidRPr="006C3A34">
        <w:rPr>
          <w:rStyle w:val="ab"/>
          <w:rFonts w:ascii="宋体" w:hAnsi="宋体" w:cs="Arial Unicode MS" w:hint="eastAsia"/>
        </w:rPr>
        <w:t>相关</w:t>
      </w:r>
      <w:r w:rsidRPr="006C3A34">
        <w:rPr>
          <w:rStyle w:val="ab"/>
          <w:rFonts w:ascii="宋体" w:hAnsi="宋体" w:cs="Arial Unicode MS"/>
        </w:rPr>
        <w:t>业务，具体的业务流程、办理时间和办理方式以</w:t>
      </w:r>
      <w:r w:rsidR="004418AD" w:rsidRPr="006C3A34">
        <w:rPr>
          <w:rStyle w:val="ab"/>
          <w:rFonts w:ascii="宋体" w:hAnsi="宋体" w:cs="Arial Unicode MS" w:hint="eastAsia"/>
        </w:rPr>
        <w:t>中国银行</w:t>
      </w:r>
      <w:r w:rsidRPr="006C3A34">
        <w:rPr>
          <w:rStyle w:val="ab"/>
          <w:rFonts w:ascii="宋体" w:hAnsi="宋体" w:cs="Arial Unicode MS"/>
        </w:rPr>
        <w:t>的规定为准。</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543"/>
        <w:gridCol w:w="1134"/>
        <w:gridCol w:w="1134"/>
        <w:gridCol w:w="851"/>
      </w:tblGrid>
      <w:tr w:rsidR="006C3A34" w:rsidRPr="006C3A34" w:rsidTr="006C3A34">
        <w:trPr>
          <w:trHeight w:val="297"/>
        </w:trPr>
        <w:tc>
          <w:tcPr>
            <w:tcW w:w="709" w:type="dxa"/>
            <w:vAlign w:val="center"/>
          </w:tcPr>
          <w:p w:rsidR="004C09EA" w:rsidRPr="00256A49" w:rsidRDefault="004C09EA" w:rsidP="003A177E">
            <w:pPr>
              <w:widowControl/>
              <w:jc w:val="center"/>
              <w:rPr>
                <w:rFonts w:ascii="宋体" w:hAnsi="宋体"/>
                <w:szCs w:val="21"/>
              </w:rPr>
            </w:pPr>
            <w:r w:rsidRPr="00256A49">
              <w:rPr>
                <w:rFonts w:ascii="宋体" w:hAnsi="宋体" w:hint="eastAsia"/>
                <w:szCs w:val="21"/>
              </w:rPr>
              <w:t>序号</w:t>
            </w:r>
          </w:p>
        </w:tc>
        <w:tc>
          <w:tcPr>
            <w:tcW w:w="851" w:type="dxa"/>
            <w:shd w:val="clear" w:color="auto" w:fill="auto"/>
            <w:vAlign w:val="center"/>
            <w:hideMark/>
          </w:tcPr>
          <w:p w:rsidR="006C3A34" w:rsidRPr="00256A49" w:rsidRDefault="004C09EA" w:rsidP="003A177E">
            <w:pPr>
              <w:widowControl/>
              <w:jc w:val="center"/>
              <w:rPr>
                <w:rFonts w:ascii="宋体" w:hAnsi="宋体"/>
                <w:szCs w:val="21"/>
              </w:rPr>
            </w:pPr>
            <w:r w:rsidRPr="00256A49">
              <w:rPr>
                <w:rFonts w:ascii="宋体" w:hAnsi="宋体" w:hint="eastAsia"/>
                <w:szCs w:val="21"/>
              </w:rPr>
              <w:t>基金</w:t>
            </w:r>
          </w:p>
          <w:p w:rsidR="004C09EA" w:rsidRPr="00256A49" w:rsidRDefault="004C09EA" w:rsidP="003A177E">
            <w:pPr>
              <w:widowControl/>
              <w:jc w:val="center"/>
              <w:rPr>
                <w:rFonts w:ascii="宋体" w:hAnsi="宋体"/>
                <w:szCs w:val="21"/>
              </w:rPr>
            </w:pPr>
            <w:r w:rsidRPr="00256A49">
              <w:rPr>
                <w:rFonts w:ascii="宋体" w:hAnsi="宋体" w:hint="eastAsia"/>
                <w:szCs w:val="21"/>
              </w:rPr>
              <w:t>代码</w:t>
            </w:r>
          </w:p>
        </w:tc>
        <w:tc>
          <w:tcPr>
            <w:tcW w:w="3543" w:type="dxa"/>
            <w:shd w:val="clear" w:color="auto" w:fill="auto"/>
            <w:vAlign w:val="center"/>
            <w:hideMark/>
          </w:tcPr>
          <w:p w:rsidR="004C09EA" w:rsidRPr="00256A49" w:rsidRDefault="004C09EA" w:rsidP="00303A72">
            <w:pPr>
              <w:widowControl/>
              <w:jc w:val="center"/>
              <w:rPr>
                <w:rFonts w:ascii="宋体" w:hAnsi="宋体"/>
                <w:szCs w:val="21"/>
              </w:rPr>
            </w:pPr>
            <w:r w:rsidRPr="00256A49">
              <w:rPr>
                <w:rFonts w:ascii="宋体" w:hAnsi="宋体" w:hint="eastAsia"/>
                <w:szCs w:val="21"/>
              </w:rPr>
              <w:t>基金名称</w:t>
            </w:r>
          </w:p>
        </w:tc>
        <w:tc>
          <w:tcPr>
            <w:tcW w:w="1134" w:type="dxa"/>
            <w:shd w:val="clear" w:color="auto" w:fill="auto"/>
            <w:vAlign w:val="center"/>
            <w:hideMark/>
          </w:tcPr>
          <w:p w:rsidR="004C09EA" w:rsidRPr="00256A49" w:rsidRDefault="004C09EA" w:rsidP="00303A72">
            <w:pPr>
              <w:widowControl/>
              <w:jc w:val="center"/>
              <w:rPr>
                <w:rFonts w:ascii="宋体" w:hAnsi="宋体"/>
                <w:szCs w:val="21"/>
              </w:rPr>
            </w:pPr>
            <w:r w:rsidRPr="00256A49">
              <w:rPr>
                <w:rFonts w:ascii="宋体" w:hAnsi="宋体" w:hint="eastAsia"/>
                <w:szCs w:val="21"/>
              </w:rPr>
              <w:t>申购赎回业务</w:t>
            </w:r>
          </w:p>
        </w:tc>
        <w:tc>
          <w:tcPr>
            <w:tcW w:w="1134" w:type="dxa"/>
            <w:shd w:val="clear" w:color="auto" w:fill="auto"/>
            <w:vAlign w:val="center"/>
            <w:hideMark/>
          </w:tcPr>
          <w:p w:rsidR="004C09EA" w:rsidRPr="00256A49" w:rsidRDefault="004C09EA" w:rsidP="00303A72">
            <w:pPr>
              <w:widowControl/>
              <w:jc w:val="center"/>
              <w:rPr>
                <w:rFonts w:ascii="宋体" w:hAnsi="宋体"/>
                <w:szCs w:val="21"/>
              </w:rPr>
            </w:pPr>
            <w:r w:rsidRPr="00256A49">
              <w:rPr>
                <w:rFonts w:ascii="宋体" w:hAnsi="宋体" w:hint="eastAsia"/>
                <w:szCs w:val="21"/>
              </w:rPr>
              <w:t>定期定额投资</w:t>
            </w:r>
          </w:p>
        </w:tc>
        <w:tc>
          <w:tcPr>
            <w:tcW w:w="851" w:type="dxa"/>
            <w:shd w:val="clear" w:color="auto" w:fill="auto"/>
            <w:vAlign w:val="center"/>
            <w:hideMark/>
          </w:tcPr>
          <w:p w:rsidR="004C09EA" w:rsidRPr="00256A49" w:rsidRDefault="004C09EA" w:rsidP="00303A72">
            <w:pPr>
              <w:widowControl/>
              <w:jc w:val="center"/>
              <w:rPr>
                <w:rFonts w:ascii="宋体" w:hAnsi="宋体"/>
                <w:szCs w:val="21"/>
              </w:rPr>
            </w:pPr>
            <w:r w:rsidRPr="00256A49">
              <w:rPr>
                <w:rFonts w:ascii="宋体" w:hAnsi="宋体" w:hint="eastAsia"/>
                <w:szCs w:val="21"/>
              </w:rPr>
              <w:t>转换</w:t>
            </w:r>
          </w:p>
          <w:p w:rsidR="004C09EA" w:rsidRPr="00256A49" w:rsidRDefault="004C09EA" w:rsidP="00303A72">
            <w:pPr>
              <w:widowControl/>
              <w:jc w:val="center"/>
              <w:rPr>
                <w:rFonts w:ascii="宋体" w:hAnsi="宋体"/>
                <w:szCs w:val="21"/>
              </w:rPr>
            </w:pPr>
            <w:r w:rsidRPr="00256A49">
              <w:rPr>
                <w:rFonts w:ascii="宋体" w:hAnsi="宋体" w:hint="eastAsia"/>
                <w:szCs w:val="21"/>
              </w:rPr>
              <w:t>业务</w:t>
            </w:r>
          </w:p>
        </w:tc>
      </w:tr>
      <w:tr w:rsidR="006C3A34" w:rsidRPr="006C3A34" w:rsidTr="006C3A3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szCs w:val="21"/>
              </w:rPr>
              <w:t>00014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易方达高等级信用债债券型基金</w:t>
            </w:r>
            <w:r w:rsidRPr="006C3A34">
              <w:rPr>
                <w:rFonts w:ascii="宋体" w:hAnsi="宋体"/>
                <w:szCs w:val="21"/>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r>
      <w:tr w:rsidR="006C3A34" w:rsidRPr="006C3A34" w:rsidTr="006C3A3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szCs w:val="21"/>
              </w:rPr>
              <w:t>00017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易方达裕丰回报债券型基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r>
      <w:tr w:rsidR="006C3A34" w:rsidRPr="006C3A34" w:rsidTr="006C3A3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szCs w:val="21"/>
              </w:rPr>
              <w:t>00147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易方达国防军工混合型基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r>
      <w:tr w:rsidR="006C3A34" w:rsidRPr="006C3A34" w:rsidTr="006C3A3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szCs w:val="21"/>
              </w:rPr>
              <w:t>11003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易方达纯债债券型基金</w:t>
            </w:r>
            <w:r w:rsidRPr="006C3A34">
              <w:rPr>
                <w:rFonts w:ascii="宋体" w:hAnsi="宋体"/>
                <w:szCs w:val="21"/>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r>
      <w:tr w:rsidR="006C3A34" w:rsidRPr="006C3A34" w:rsidTr="006C3A3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szCs w:val="21"/>
              </w:rPr>
              <w:t>16111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易方达中小板指数基金（</w:t>
            </w:r>
            <w:r w:rsidRPr="006C3A34">
              <w:rPr>
                <w:rFonts w:ascii="宋体" w:hAnsi="宋体"/>
                <w:szCs w:val="21"/>
              </w:rPr>
              <w:t>LO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r>
      <w:tr w:rsidR="006C3A34" w:rsidRPr="006C3A34" w:rsidTr="006C3A34">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szCs w:val="21"/>
              </w:rPr>
              <w:t>16112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易方达中债新综合债券指数发起式基金（</w:t>
            </w:r>
            <w:r w:rsidRPr="006C3A34">
              <w:rPr>
                <w:rFonts w:ascii="宋体" w:hAnsi="宋体"/>
                <w:szCs w:val="21"/>
              </w:rPr>
              <w:t>LOF）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418AD" w:rsidRPr="006C3A34" w:rsidRDefault="004418AD" w:rsidP="004418AD">
            <w:pPr>
              <w:widowControl/>
              <w:jc w:val="center"/>
              <w:rPr>
                <w:rFonts w:ascii="宋体" w:hAnsi="宋体"/>
                <w:szCs w:val="21"/>
              </w:rPr>
            </w:pPr>
            <w:r w:rsidRPr="006C3A34">
              <w:rPr>
                <w:rFonts w:ascii="宋体" w:hAnsi="宋体" w:hint="eastAsia"/>
                <w:szCs w:val="21"/>
              </w:rPr>
              <w:t>开通</w:t>
            </w:r>
          </w:p>
        </w:tc>
      </w:tr>
    </w:tbl>
    <w:p w:rsidR="00B10F9C" w:rsidRPr="00786F42" w:rsidRDefault="00B10F9C" w:rsidP="000569CE">
      <w:pPr>
        <w:spacing w:line="360" w:lineRule="auto"/>
        <w:ind w:firstLineChars="200" w:firstLine="420"/>
        <w:jc w:val="left"/>
        <w:rPr>
          <w:rFonts w:ascii="宋体" w:hAnsi="宋体"/>
          <w:bCs/>
          <w:szCs w:val="21"/>
        </w:rPr>
      </w:pPr>
      <w:r w:rsidRPr="006C3A34">
        <w:rPr>
          <w:rStyle w:val="HTML"/>
          <w:rFonts w:cs="Arial Unicode MS" w:hint="eastAsia"/>
          <w:sz w:val="21"/>
          <w:szCs w:val="21"/>
        </w:rPr>
        <w:t>二、</w:t>
      </w:r>
      <w:r w:rsidRPr="006C3A34">
        <w:rPr>
          <w:rStyle w:val="HTML"/>
          <w:rFonts w:cs="Arial Unicode MS"/>
          <w:sz w:val="21"/>
          <w:szCs w:val="21"/>
        </w:rPr>
        <w:t>关于本公司在</w:t>
      </w:r>
      <w:r w:rsidR="004418AD" w:rsidRPr="006C3A34">
        <w:rPr>
          <w:rFonts w:ascii="宋体" w:hAnsi="宋体" w:hint="eastAsia"/>
          <w:szCs w:val="21"/>
        </w:rPr>
        <w:t>中国银行</w:t>
      </w:r>
      <w:r w:rsidR="00E75D71" w:rsidRPr="006C3A34">
        <w:rPr>
          <w:rFonts w:ascii="宋体" w:hAnsi="宋体" w:hint="eastAsia"/>
          <w:szCs w:val="21"/>
        </w:rPr>
        <w:t>推出</w:t>
      </w:r>
      <w:r w:rsidR="00656002" w:rsidRPr="006C3A34">
        <w:rPr>
          <w:rFonts w:ascii="宋体" w:hAnsi="宋体" w:hint="eastAsia"/>
          <w:szCs w:val="21"/>
        </w:rPr>
        <w:t>旗下部分开放式基金</w:t>
      </w:r>
      <w:r w:rsidR="00E75D71" w:rsidRPr="00786F42">
        <w:rPr>
          <w:rFonts w:ascii="宋体" w:hAnsi="宋体" w:hint="eastAsia"/>
          <w:szCs w:val="21"/>
        </w:rPr>
        <w:t>的定期定额投资业务</w:t>
      </w:r>
    </w:p>
    <w:p w:rsidR="00480983" w:rsidRPr="006C3A34" w:rsidRDefault="00B10F9C" w:rsidP="00B10F9C">
      <w:pPr>
        <w:spacing w:line="360" w:lineRule="auto"/>
        <w:ind w:firstLineChars="200" w:firstLine="420"/>
        <w:jc w:val="left"/>
        <w:rPr>
          <w:rStyle w:val="HTML"/>
          <w:rFonts w:cs="Arial Unicode MS"/>
          <w:sz w:val="21"/>
          <w:szCs w:val="21"/>
        </w:rPr>
      </w:pPr>
      <w:r w:rsidRPr="006C3A34">
        <w:rPr>
          <w:rStyle w:val="ab"/>
          <w:rFonts w:ascii="宋体" w:hAnsi="宋体"/>
        </w:rPr>
        <w:t>定期定额投资业务是指投资者可通过基金管理人指定的销售机构提交申请</w:t>
      </w:r>
      <w:r w:rsidRPr="006C3A34">
        <w:rPr>
          <w:rStyle w:val="HTML"/>
          <w:rFonts w:cs="Arial Unicode MS"/>
          <w:sz w:val="21"/>
          <w:szCs w:val="21"/>
        </w:rPr>
        <w:t>，约定每期扣款时间、扣款金额，由指定的销售机构于每期约定扣款日在投资者指定资金账户内自动完成扣款，并提交基金申购申请的一种长期投资方式，该业务相关规定如下：</w:t>
      </w:r>
    </w:p>
    <w:p w:rsidR="00480983" w:rsidRPr="006C3A34" w:rsidRDefault="00480983" w:rsidP="00480983">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1.</w:t>
      </w:r>
      <w:r w:rsidR="00B10F9C" w:rsidRPr="006C3A34">
        <w:rPr>
          <w:rFonts w:ascii="宋体" w:hAnsi="宋体" w:cs="Arial Unicode MS"/>
          <w:kern w:val="0"/>
          <w:szCs w:val="21"/>
        </w:rPr>
        <w:t>除</w:t>
      </w:r>
      <w:r w:rsidR="00B10F9C" w:rsidRPr="006C3A34">
        <w:rPr>
          <w:rFonts w:ascii="宋体" w:hAnsi="宋体"/>
          <w:kern w:val="0"/>
          <w:szCs w:val="21"/>
        </w:rPr>
        <w:t>另有公告外，定期定额投资费率与日常申购费率相同。</w:t>
      </w:r>
    </w:p>
    <w:p w:rsidR="000E14E9" w:rsidRPr="006C3A34" w:rsidRDefault="00480983" w:rsidP="00480983">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2.</w:t>
      </w:r>
      <w:r w:rsidR="00B10F9C" w:rsidRPr="006C3A34">
        <w:rPr>
          <w:rFonts w:ascii="宋体" w:hAnsi="宋体" w:cs="Arial Unicode MS"/>
          <w:kern w:val="0"/>
          <w:szCs w:val="21"/>
        </w:rPr>
        <w:t>定期定额投资每期扣款金额：投资者</w:t>
      </w:r>
      <w:r w:rsidR="00B10F9C" w:rsidRPr="006C3A34">
        <w:rPr>
          <w:rFonts w:ascii="宋体" w:hAnsi="宋体" w:hint="eastAsia"/>
          <w:bCs/>
          <w:szCs w:val="21"/>
        </w:rPr>
        <w:t>通过</w:t>
      </w:r>
      <w:r w:rsidR="004418AD" w:rsidRPr="006C3A34">
        <w:rPr>
          <w:rFonts w:ascii="宋体" w:hAnsi="宋体" w:hint="eastAsia"/>
          <w:bCs/>
          <w:szCs w:val="21"/>
        </w:rPr>
        <w:t>中国银行</w:t>
      </w:r>
      <w:r w:rsidR="00B10F9C" w:rsidRPr="006C3A34">
        <w:rPr>
          <w:rFonts w:ascii="宋体" w:hAnsi="宋体" w:hint="eastAsia"/>
          <w:bCs/>
          <w:szCs w:val="21"/>
        </w:rPr>
        <w:t>办理</w:t>
      </w:r>
      <w:r w:rsidR="00B10F9C" w:rsidRPr="006C3A34">
        <w:rPr>
          <w:rFonts w:ascii="宋体" w:hAnsi="宋体" w:cs="Arial Unicode MS" w:hint="eastAsia"/>
          <w:kern w:val="0"/>
          <w:szCs w:val="21"/>
        </w:rPr>
        <w:t>定期定额投资业务，起点金额为</w:t>
      </w:r>
      <w:r w:rsidR="00C0460F" w:rsidRPr="006C3A34">
        <w:rPr>
          <w:rFonts w:ascii="宋体" w:hAnsi="宋体" w:cs="Arial Unicode MS"/>
          <w:kern w:val="0"/>
          <w:szCs w:val="21"/>
        </w:rPr>
        <w:t>100</w:t>
      </w:r>
      <w:r w:rsidR="00B10F9C" w:rsidRPr="006C3A34">
        <w:rPr>
          <w:rFonts w:ascii="宋体" w:hAnsi="宋体" w:cs="Arial Unicode MS"/>
          <w:kern w:val="0"/>
          <w:szCs w:val="21"/>
        </w:rPr>
        <w:t>元。</w:t>
      </w:r>
      <w:r w:rsidR="004418AD" w:rsidRPr="006C3A34">
        <w:rPr>
          <w:rFonts w:ascii="宋体" w:hAnsi="宋体" w:hint="eastAsia"/>
          <w:szCs w:val="21"/>
        </w:rPr>
        <w:t>中国银行</w:t>
      </w:r>
      <w:r w:rsidR="00B10F9C" w:rsidRPr="006C3A34">
        <w:rPr>
          <w:rFonts w:ascii="宋体" w:hAnsi="宋体" w:cs="Arial Unicode MS" w:hint="eastAsia"/>
          <w:kern w:val="0"/>
          <w:szCs w:val="21"/>
        </w:rPr>
        <w:t>将按照与投资者申请时所约定的每期约定扣款日、扣款金额扣款，并在与基金日常申购业务相同的受理时间内提交申请。若遇非基金开放日时，扣款是否顺延以</w:t>
      </w:r>
      <w:r w:rsidR="004418AD" w:rsidRPr="006C3A34">
        <w:rPr>
          <w:rFonts w:ascii="宋体" w:hAnsi="宋体" w:hint="eastAsia"/>
          <w:szCs w:val="21"/>
        </w:rPr>
        <w:t>中国银行</w:t>
      </w:r>
      <w:r w:rsidR="00B10F9C" w:rsidRPr="006C3A34">
        <w:rPr>
          <w:rFonts w:ascii="宋体" w:hAnsi="宋体" w:cs="Arial Unicode MS" w:hint="eastAsia"/>
          <w:kern w:val="0"/>
          <w:szCs w:val="21"/>
        </w:rPr>
        <w:t>的具体规定为准。具体扣款方式以</w:t>
      </w:r>
      <w:r w:rsidR="004418AD" w:rsidRPr="006C3A34">
        <w:rPr>
          <w:rFonts w:ascii="宋体" w:hAnsi="宋体" w:hint="eastAsia"/>
          <w:szCs w:val="21"/>
        </w:rPr>
        <w:t>中国银行</w:t>
      </w:r>
      <w:r w:rsidR="00B10F9C" w:rsidRPr="006C3A34">
        <w:rPr>
          <w:rFonts w:ascii="宋体" w:hAnsi="宋体" w:cs="Arial Unicode MS" w:hint="eastAsia"/>
          <w:kern w:val="0"/>
          <w:szCs w:val="21"/>
        </w:rPr>
        <w:t>的相关业务规则为准。</w:t>
      </w:r>
    </w:p>
    <w:p w:rsidR="00884618" w:rsidRPr="006C3A34" w:rsidRDefault="000E14E9" w:rsidP="000E14E9">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3.</w:t>
      </w:r>
      <w:r w:rsidR="005E2B1E" w:rsidRPr="006C3A34">
        <w:rPr>
          <w:rFonts w:ascii="宋体" w:hAnsi="宋体"/>
          <w:kern w:val="0"/>
          <w:szCs w:val="21"/>
        </w:rPr>
        <w:t>基金的注册登记人按照基金申购申请日（T日）的基金份额净值为基准计算申购份额，申购份额确认成功后直接计入投资者的基金账户，投资者可通过本公司或销售机构查询申请的确认情况，上述基金申购具体确认时间及可查询时间以相关基金法律文件及公告通知为准。</w:t>
      </w:r>
    </w:p>
    <w:p w:rsidR="00884618" w:rsidRPr="006C3A34" w:rsidRDefault="00884618" w:rsidP="00884618">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4.</w:t>
      </w:r>
      <w:r w:rsidR="00B10F9C" w:rsidRPr="006C3A34">
        <w:rPr>
          <w:rFonts w:ascii="宋体" w:hAnsi="宋体" w:cs="Arial Unicode MS"/>
          <w:kern w:val="0"/>
          <w:szCs w:val="21"/>
        </w:rPr>
        <w:t>当发生限制申购或暂停申购的情形时，除另有公告外，定期定额投资与日常申购按相同的原则确认。</w:t>
      </w:r>
    </w:p>
    <w:p w:rsidR="00B10F9C" w:rsidRPr="006C3A34" w:rsidRDefault="00884618" w:rsidP="00884618">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lastRenderedPageBreak/>
        <w:t>5.</w:t>
      </w:r>
      <w:r w:rsidR="00B10F9C" w:rsidRPr="006C3A34">
        <w:rPr>
          <w:rFonts w:ascii="宋体" w:hAnsi="宋体" w:cs="Arial Unicode MS"/>
          <w:kern w:val="0"/>
          <w:szCs w:val="21"/>
        </w:rPr>
        <w:t>定期定额投资业务的其它具体办理程序请遵循</w:t>
      </w:r>
      <w:r w:rsidR="004418AD" w:rsidRPr="006C3A34">
        <w:rPr>
          <w:rFonts w:ascii="宋体" w:hAnsi="宋体" w:hint="eastAsia"/>
          <w:szCs w:val="21"/>
        </w:rPr>
        <w:t>中国银行</w:t>
      </w:r>
      <w:r w:rsidR="00B10F9C" w:rsidRPr="006C3A34">
        <w:rPr>
          <w:rFonts w:ascii="宋体" w:hAnsi="宋体" w:cs="Arial Unicode MS" w:hint="eastAsia"/>
          <w:kern w:val="0"/>
          <w:szCs w:val="21"/>
        </w:rPr>
        <w:t>的有关规定。</w:t>
      </w:r>
    </w:p>
    <w:p w:rsidR="00241C62" w:rsidRPr="006C3A34" w:rsidRDefault="00B10F9C">
      <w:pPr>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三</w:t>
      </w:r>
      <w:r w:rsidR="00A0610A" w:rsidRPr="006C3A34">
        <w:rPr>
          <w:rStyle w:val="HTML"/>
          <w:rFonts w:cs="Arial Unicode MS" w:hint="eastAsia"/>
          <w:sz w:val="21"/>
          <w:szCs w:val="21"/>
        </w:rPr>
        <w:t>、重要提示</w:t>
      </w:r>
    </w:p>
    <w:p w:rsidR="00EC457A" w:rsidRPr="006C3A34" w:rsidRDefault="00EC457A" w:rsidP="00EC457A">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1.本公司所管理的尚未开通定期定额投资业务的开放式基金及今后发行的开放式基金是否开通定期定额投资业务将根据具体情况确定并另行公告。若今后</w:t>
      </w:r>
      <w:r w:rsidR="004418AD" w:rsidRPr="006C3A34">
        <w:rPr>
          <w:rFonts w:ascii="宋体" w:hAnsi="宋体" w:cs="Arial Unicode MS" w:hint="eastAsia"/>
          <w:kern w:val="0"/>
          <w:szCs w:val="21"/>
        </w:rPr>
        <w:t>中国银行</w:t>
      </w:r>
      <w:r w:rsidRPr="006C3A34">
        <w:rPr>
          <w:rFonts w:ascii="宋体" w:hAnsi="宋体" w:cs="Arial Unicode MS" w:hint="eastAsia"/>
          <w:kern w:val="0"/>
          <w:szCs w:val="21"/>
        </w:rPr>
        <w:t>依据法律法规及基金相关法律文件对定期定额投资起点金额进行调整，在不低于本公司对各基金设定的定期定额投资起点金额的前提下，以</w:t>
      </w:r>
      <w:r w:rsidR="004418AD" w:rsidRPr="006C3A34">
        <w:rPr>
          <w:rFonts w:ascii="宋体" w:hAnsi="宋体" w:cs="Arial Unicode MS" w:hint="eastAsia"/>
          <w:kern w:val="0"/>
          <w:szCs w:val="21"/>
        </w:rPr>
        <w:t>中国银行</w:t>
      </w:r>
      <w:r w:rsidRPr="006C3A34">
        <w:rPr>
          <w:rFonts w:ascii="宋体" w:hAnsi="宋体" w:cs="Arial Unicode MS" w:hint="eastAsia"/>
          <w:kern w:val="0"/>
          <w:szCs w:val="21"/>
        </w:rPr>
        <w:t>最新规定为准。</w:t>
      </w:r>
    </w:p>
    <w:p w:rsidR="00EC457A" w:rsidRPr="006C3A34" w:rsidRDefault="00EC457A" w:rsidP="00EC457A">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2.</w:t>
      </w:r>
      <w:r w:rsidRPr="006C3A34">
        <w:rPr>
          <w:rFonts w:ascii="宋体" w:hAnsi="宋体" w:cs="Arial Unicode MS" w:hint="eastAsia"/>
          <w:kern w:val="0"/>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Pr="006C3A34">
        <w:rPr>
          <w:rFonts w:ascii="宋体" w:hAnsi="宋体" w:cs="Arial Unicode MS"/>
          <w:kern w:val="0"/>
          <w:szCs w:val="21"/>
        </w:rPr>
        <w:t>更新）</w:t>
      </w:r>
      <w:r w:rsidRPr="006C3A34">
        <w:rPr>
          <w:rFonts w:ascii="宋体" w:hAnsi="宋体" w:cs="Arial Unicode MS" w:hint="eastAsia"/>
          <w:kern w:val="0"/>
          <w:szCs w:val="21"/>
        </w:rPr>
        <w:t>等法律文件及相关公告。</w:t>
      </w:r>
    </w:p>
    <w:p w:rsidR="00EC457A" w:rsidRPr="006C3A34" w:rsidRDefault="00EC457A" w:rsidP="00EC457A">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3.</w:t>
      </w:r>
      <w:r w:rsidR="00656002" w:rsidRPr="006C3A34">
        <w:rPr>
          <w:rFonts w:ascii="宋体" w:hAnsi="宋体" w:cs="Arial Unicode MS" w:hint="eastAsia"/>
          <w:kern w:val="0"/>
          <w:szCs w:val="21"/>
        </w:rPr>
        <w:t>上述</w:t>
      </w:r>
      <w:r w:rsidRPr="006C3A34">
        <w:rPr>
          <w:rFonts w:ascii="宋体" w:hAnsi="宋体" w:cs="Arial Unicode MS"/>
          <w:kern w:val="0"/>
          <w:szCs w:val="21"/>
        </w:rPr>
        <w:t>基金最新交易状态请关注本公司相关公告。</w:t>
      </w:r>
    </w:p>
    <w:p w:rsidR="00EC457A" w:rsidRPr="006C3A34" w:rsidRDefault="00EC457A" w:rsidP="00EC457A">
      <w:pPr>
        <w:spacing w:line="360" w:lineRule="auto"/>
        <w:ind w:firstLineChars="200" w:firstLine="420"/>
        <w:jc w:val="left"/>
        <w:rPr>
          <w:rFonts w:ascii="宋体" w:hAnsi="宋体" w:cs="Arial Unicode MS"/>
          <w:kern w:val="0"/>
          <w:szCs w:val="21"/>
        </w:rPr>
      </w:pPr>
      <w:r w:rsidRPr="006C3A34">
        <w:rPr>
          <w:rFonts w:ascii="宋体" w:hAnsi="宋体" w:cs="Arial Unicode MS"/>
          <w:kern w:val="0"/>
          <w:szCs w:val="21"/>
        </w:rPr>
        <w:t>4.本公告的解释权归易方达基金管理有限公司所有。</w:t>
      </w:r>
    </w:p>
    <w:p w:rsidR="00241C62" w:rsidRPr="006C3A34" w:rsidRDefault="007759CA" w:rsidP="007759CA">
      <w:pPr>
        <w:spacing w:line="360" w:lineRule="auto"/>
        <w:ind w:left="420"/>
        <w:jc w:val="left"/>
        <w:rPr>
          <w:rFonts w:ascii="宋体" w:hAnsi="宋体"/>
          <w:kern w:val="0"/>
          <w:szCs w:val="21"/>
        </w:rPr>
      </w:pPr>
      <w:r w:rsidRPr="006C3A34">
        <w:rPr>
          <w:rFonts w:ascii="宋体" w:hAnsi="宋体" w:hint="eastAsia"/>
          <w:kern w:val="0"/>
          <w:szCs w:val="21"/>
        </w:rPr>
        <w:t>四、</w:t>
      </w:r>
      <w:r w:rsidR="00A0610A" w:rsidRPr="006C3A34">
        <w:rPr>
          <w:rFonts w:ascii="宋体" w:hAnsi="宋体" w:hint="eastAsia"/>
          <w:kern w:val="0"/>
          <w:szCs w:val="21"/>
        </w:rPr>
        <w:t>投资者可通过以下途径咨询有关详情</w:t>
      </w:r>
    </w:p>
    <w:p w:rsidR="00CD78A1" w:rsidRPr="006C3A34" w:rsidRDefault="00B05E4F" w:rsidP="00CD78A1">
      <w:pPr>
        <w:tabs>
          <w:tab w:val="left" w:pos="824"/>
        </w:tabs>
        <w:spacing w:line="360" w:lineRule="auto"/>
        <w:ind w:firstLineChars="200" w:firstLine="420"/>
        <w:jc w:val="left"/>
        <w:rPr>
          <w:rFonts w:ascii="宋体" w:hAnsi="宋体"/>
          <w:kern w:val="0"/>
          <w:szCs w:val="21"/>
        </w:rPr>
      </w:pPr>
      <w:r w:rsidRPr="006C3A34">
        <w:rPr>
          <w:rFonts w:ascii="宋体" w:hAnsi="宋体"/>
          <w:kern w:val="0"/>
          <w:szCs w:val="21"/>
        </w:rPr>
        <w:t>1.</w:t>
      </w:r>
      <w:r w:rsidR="004418AD" w:rsidRPr="006C3A34">
        <w:rPr>
          <w:rFonts w:ascii="宋体" w:hAnsi="宋体" w:cs="Arial Unicode MS" w:hint="eastAsia"/>
          <w:kern w:val="0"/>
          <w:szCs w:val="21"/>
        </w:rPr>
        <w:t>中国银行</w:t>
      </w:r>
    </w:p>
    <w:p w:rsidR="00C0460F" w:rsidRPr="006C3A34" w:rsidRDefault="00C0460F" w:rsidP="00C0460F">
      <w:pPr>
        <w:tabs>
          <w:tab w:val="left" w:pos="824"/>
        </w:tabs>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注册地址：北京市西城区复兴门内大街</w:t>
      </w:r>
      <w:r w:rsidRPr="006C3A34">
        <w:rPr>
          <w:rStyle w:val="HTML"/>
          <w:rFonts w:cs="Arial Unicode MS"/>
          <w:sz w:val="21"/>
          <w:szCs w:val="21"/>
        </w:rPr>
        <w:t>1号</w:t>
      </w:r>
    </w:p>
    <w:p w:rsidR="00C0460F" w:rsidRPr="006C3A34" w:rsidRDefault="00C0460F" w:rsidP="00C0460F">
      <w:pPr>
        <w:tabs>
          <w:tab w:val="left" w:pos="824"/>
        </w:tabs>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办公地址：北京市西城区复兴门内大街</w:t>
      </w:r>
      <w:r w:rsidRPr="006C3A34">
        <w:rPr>
          <w:rStyle w:val="HTML"/>
          <w:rFonts w:cs="Arial Unicode MS"/>
          <w:sz w:val="21"/>
          <w:szCs w:val="21"/>
        </w:rPr>
        <w:t>1号</w:t>
      </w:r>
    </w:p>
    <w:p w:rsidR="00C0460F" w:rsidRPr="006C3A34" w:rsidRDefault="00C0460F" w:rsidP="00C0460F">
      <w:pPr>
        <w:tabs>
          <w:tab w:val="left" w:pos="824"/>
        </w:tabs>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法定代表人：刘连舸</w:t>
      </w:r>
    </w:p>
    <w:p w:rsidR="00C0460F" w:rsidRPr="006C3A34" w:rsidRDefault="00C0460F" w:rsidP="00C0460F">
      <w:pPr>
        <w:tabs>
          <w:tab w:val="left" w:pos="824"/>
        </w:tabs>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客户服务电话：</w:t>
      </w:r>
      <w:r w:rsidRPr="006C3A34">
        <w:rPr>
          <w:rStyle w:val="HTML"/>
          <w:rFonts w:cs="Arial Unicode MS"/>
          <w:sz w:val="21"/>
          <w:szCs w:val="21"/>
        </w:rPr>
        <w:t>95566</w:t>
      </w:r>
    </w:p>
    <w:p w:rsidR="00C0460F" w:rsidRPr="006C3A34" w:rsidRDefault="00C0460F" w:rsidP="00C0460F">
      <w:pPr>
        <w:tabs>
          <w:tab w:val="left" w:pos="824"/>
        </w:tabs>
        <w:spacing w:line="360" w:lineRule="auto"/>
        <w:ind w:firstLineChars="200" w:firstLine="420"/>
        <w:jc w:val="left"/>
        <w:rPr>
          <w:rStyle w:val="HTML"/>
          <w:rFonts w:cs="Arial Unicode MS"/>
          <w:sz w:val="21"/>
          <w:szCs w:val="21"/>
        </w:rPr>
      </w:pPr>
      <w:r w:rsidRPr="006C3A34">
        <w:rPr>
          <w:rStyle w:val="HTML"/>
          <w:rFonts w:cs="Arial Unicode MS" w:hint="eastAsia"/>
          <w:sz w:val="21"/>
          <w:szCs w:val="21"/>
        </w:rPr>
        <w:t>网址：</w:t>
      </w:r>
      <w:r w:rsidRPr="006C3A34">
        <w:rPr>
          <w:rStyle w:val="HTML"/>
          <w:rFonts w:cs="Arial Unicode MS"/>
          <w:sz w:val="21"/>
          <w:szCs w:val="21"/>
        </w:rPr>
        <w:t>www.boc.cn</w:t>
      </w:r>
    </w:p>
    <w:p w:rsidR="00241C62" w:rsidRPr="006C3A34" w:rsidRDefault="00B05E4F" w:rsidP="00656002">
      <w:pPr>
        <w:tabs>
          <w:tab w:val="left" w:pos="824"/>
        </w:tabs>
        <w:spacing w:line="360" w:lineRule="auto"/>
        <w:ind w:firstLineChars="200" w:firstLine="420"/>
        <w:jc w:val="left"/>
        <w:rPr>
          <w:rFonts w:ascii="宋体" w:hAnsi="宋体" w:cs="Arial Unicode MS"/>
          <w:szCs w:val="21"/>
        </w:rPr>
      </w:pPr>
      <w:r w:rsidRPr="006C3A34">
        <w:rPr>
          <w:rFonts w:ascii="宋体" w:hAnsi="宋体" w:cs="Arial Unicode MS"/>
          <w:szCs w:val="21"/>
        </w:rPr>
        <w:t>2.</w:t>
      </w:r>
      <w:r w:rsidR="006A148D" w:rsidRPr="006C3A34">
        <w:rPr>
          <w:rFonts w:ascii="宋体" w:hAnsi="宋体" w:cs="Arial Unicode MS" w:hint="eastAsia"/>
          <w:szCs w:val="21"/>
        </w:rPr>
        <w:t>易方达基金管理有限公司</w:t>
      </w:r>
    </w:p>
    <w:p w:rsidR="00241C62" w:rsidRPr="006C3A34" w:rsidRDefault="00A0610A">
      <w:pPr>
        <w:spacing w:line="360" w:lineRule="auto"/>
        <w:ind w:firstLineChars="200" w:firstLine="420"/>
        <w:jc w:val="left"/>
        <w:rPr>
          <w:rFonts w:ascii="宋体" w:hAnsi="宋体" w:cs="Arial Unicode MS"/>
          <w:szCs w:val="21"/>
        </w:rPr>
      </w:pPr>
      <w:r w:rsidRPr="006C3A34">
        <w:rPr>
          <w:rStyle w:val="HTML"/>
          <w:rFonts w:cs="Arial Unicode MS"/>
          <w:sz w:val="21"/>
          <w:szCs w:val="21"/>
        </w:rPr>
        <w:t>客户服务电话：400-881-8088</w:t>
      </w:r>
    </w:p>
    <w:p w:rsidR="00241C62" w:rsidRPr="006C3A34" w:rsidRDefault="00A0610A">
      <w:pPr>
        <w:spacing w:line="360" w:lineRule="auto"/>
        <w:ind w:firstLineChars="200" w:firstLine="420"/>
        <w:jc w:val="left"/>
        <w:rPr>
          <w:rStyle w:val="HTML"/>
          <w:rFonts w:cs="Arial Unicode MS"/>
          <w:sz w:val="21"/>
          <w:szCs w:val="21"/>
        </w:rPr>
      </w:pPr>
      <w:r w:rsidRPr="006C3A34">
        <w:rPr>
          <w:rStyle w:val="HTML"/>
          <w:rFonts w:cs="Arial Unicode MS"/>
          <w:sz w:val="21"/>
          <w:szCs w:val="21"/>
        </w:rPr>
        <w:t>网址：</w:t>
      </w:r>
      <w:hyperlink r:id="rId10" w:history="1">
        <w:r w:rsidRPr="006C3A34">
          <w:rPr>
            <w:rStyle w:val="aa"/>
            <w:rFonts w:ascii="宋体" w:hAnsi="宋体" w:cs="Arial Unicode MS"/>
            <w:color w:val="auto"/>
            <w:szCs w:val="21"/>
          </w:rPr>
          <w:t>www.efunds.com.cn</w:t>
        </w:r>
      </w:hyperlink>
    </w:p>
    <w:p w:rsidR="001C0614" w:rsidRPr="006C3A34" w:rsidRDefault="001C0614" w:rsidP="00644895">
      <w:pPr>
        <w:spacing w:line="360" w:lineRule="auto"/>
        <w:ind w:firstLineChars="200" w:firstLine="420"/>
        <w:jc w:val="left"/>
        <w:rPr>
          <w:rFonts w:ascii="宋体" w:hAnsi="宋体" w:cs="Arial Unicode MS"/>
          <w:szCs w:val="21"/>
        </w:rPr>
      </w:pPr>
      <w:r w:rsidRPr="006C3A34">
        <w:rPr>
          <w:rFonts w:ascii="宋体" w:hAnsi="宋体" w:cs="Arial Unicode MS"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44895" w:rsidRPr="006C3A34" w:rsidRDefault="00644895" w:rsidP="00644895">
      <w:pPr>
        <w:spacing w:line="360" w:lineRule="auto"/>
        <w:ind w:firstLineChars="200" w:firstLine="420"/>
        <w:jc w:val="left"/>
        <w:rPr>
          <w:rStyle w:val="HTML"/>
          <w:rFonts w:cs="Arial Unicode MS"/>
          <w:sz w:val="21"/>
          <w:szCs w:val="21"/>
        </w:rPr>
      </w:pPr>
      <w:r w:rsidRPr="00256A49">
        <w:rPr>
          <w:rFonts w:ascii="宋体" w:hAnsi="宋体" w:cs="Arial Unicode MS"/>
          <w:szCs w:val="21"/>
        </w:rPr>
        <w:lastRenderedPageBreak/>
        <w:t>特此公告。</w:t>
      </w:r>
    </w:p>
    <w:p w:rsidR="00241C62" w:rsidRPr="006C3A34" w:rsidRDefault="00A0610A">
      <w:pPr>
        <w:spacing w:line="360" w:lineRule="auto"/>
        <w:ind w:firstLineChars="200" w:firstLine="420"/>
        <w:jc w:val="right"/>
        <w:rPr>
          <w:rStyle w:val="HTML"/>
          <w:rFonts w:cs="Arial Unicode MS"/>
          <w:sz w:val="21"/>
          <w:szCs w:val="21"/>
        </w:rPr>
      </w:pPr>
      <w:r w:rsidRPr="006C3A34">
        <w:rPr>
          <w:rStyle w:val="HTML"/>
          <w:rFonts w:cs="Arial Unicode MS"/>
          <w:sz w:val="21"/>
          <w:szCs w:val="21"/>
        </w:rPr>
        <w:t>易方达基金管理有限公司</w:t>
      </w:r>
    </w:p>
    <w:p w:rsidR="00241C62" w:rsidRPr="006C3A34" w:rsidRDefault="00D81533">
      <w:pPr>
        <w:spacing w:line="360" w:lineRule="auto"/>
        <w:ind w:firstLineChars="200" w:firstLine="420"/>
        <w:jc w:val="right"/>
        <w:rPr>
          <w:rFonts w:ascii="宋体" w:hAnsi="宋体"/>
          <w:szCs w:val="21"/>
        </w:rPr>
      </w:pPr>
      <w:r w:rsidRPr="006C3A34">
        <w:rPr>
          <w:rStyle w:val="HTML"/>
          <w:rFonts w:cs="Arial Unicode MS"/>
          <w:sz w:val="21"/>
          <w:szCs w:val="21"/>
        </w:rPr>
        <w:t>2020</w:t>
      </w:r>
      <w:r w:rsidR="005D0ECC" w:rsidRPr="006C3A34">
        <w:rPr>
          <w:rStyle w:val="HTML"/>
          <w:rFonts w:cs="Arial Unicode MS"/>
          <w:sz w:val="21"/>
          <w:szCs w:val="21"/>
        </w:rPr>
        <w:t>年</w:t>
      </w:r>
      <w:r w:rsidR="00394A9F" w:rsidRPr="006C3A34">
        <w:rPr>
          <w:rStyle w:val="HTML"/>
          <w:rFonts w:cs="Arial Unicode MS"/>
          <w:sz w:val="21"/>
          <w:szCs w:val="21"/>
        </w:rPr>
        <w:t>1</w:t>
      </w:r>
      <w:r w:rsidR="003A177E" w:rsidRPr="006C3A34">
        <w:rPr>
          <w:rStyle w:val="HTML"/>
          <w:rFonts w:cs="Arial Unicode MS"/>
          <w:sz w:val="21"/>
          <w:szCs w:val="21"/>
        </w:rPr>
        <w:t>1</w:t>
      </w:r>
      <w:r w:rsidR="00DE7766" w:rsidRPr="006C3A34">
        <w:rPr>
          <w:rStyle w:val="HTML"/>
          <w:rFonts w:cs="Arial Unicode MS"/>
          <w:sz w:val="21"/>
          <w:szCs w:val="21"/>
        </w:rPr>
        <w:t>月</w:t>
      </w:r>
      <w:r w:rsidR="00C0460F" w:rsidRPr="006C3A34">
        <w:rPr>
          <w:rStyle w:val="HTML"/>
          <w:rFonts w:cs="Arial Unicode MS"/>
          <w:sz w:val="21"/>
          <w:szCs w:val="21"/>
        </w:rPr>
        <w:t>30</w:t>
      </w:r>
      <w:r w:rsidR="00DE732B" w:rsidRPr="006C3A34">
        <w:rPr>
          <w:rStyle w:val="HTML"/>
          <w:rFonts w:cs="Arial Unicode MS"/>
          <w:sz w:val="21"/>
          <w:szCs w:val="21"/>
        </w:rPr>
        <w:t>日</w:t>
      </w:r>
    </w:p>
    <w:sectPr w:rsidR="00241C62" w:rsidRPr="006C3A34"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43" w:rsidRDefault="00953F43" w:rsidP="000C5867">
      <w:r>
        <w:separator/>
      </w:r>
    </w:p>
  </w:endnote>
  <w:endnote w:type="continuationSeparator" w:id="0">
    <w:p w:rsidR="00953F43" w:rsidRDefault="00953F43"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43" w:rsidRDefault="00953F43" w:rsidP="000C5867">
      <w:r>
        <w:separator/>
      </w:r>
    </w:p>
  </w:footnote>
  <w:footnote w:type="continuationSeparator" w:id="0">
    <w:p w:rsidR="00953F43" w:rsidRDefault="00953F43"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69CE"/>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D5C99"/>
    <w:rsid w:val="000E14E9"/>
    <w:rsid w:val="000E5405"/>
    <w:rsid w:val="000E6621"/>
    <w:rsid w:val="000E7994"/>
    <w:rsid w:val="000F04D6"/>
    <w:rsid w:val="000F529E"/>
    <w:rsid w:val="000F74EE"/>
    <w:rsid w:val="00100109"/>
    <w:rsid w:val="0010019B"/>
    <w:rsid w:val="00104523"/>
    <w:rsid w:val="00111993"/>
    <w:rsid w:val="001148DE"/>
    <w:rsid w:val="00115C9A"/>
    <w:rsid w:val="0012023C"/>
    <w:rsid w:val="0013795E"/>
    <w:rsid w:val="00147F8F"/>
    <w:rsid w:val="00152017"/>
    <w:rsid w:val="00152D59"/>
    <w:rsid w:val="00154E6C"/>
    <w:rsid w:val="00155CD2"/>
    <w:rsid w:val="00161457"/>
    <w:rsid w:val="00166342"/>
    <w:rsid w:val="00172A27"/>
    <w:rsid w:val="001739B9"/>
    <w:rsid w:val="00181222"/>
    <w:rsid w:val="001829A0"/>
    <w:rsid w:val="0018346A"/>
    <w:rsid w:val="00193894"/>
    <w:rsid w:val="00197EC4"/>
    <w:rsid w:val="001A36F2"/>
    <w:rsid w:val="001A49AB"/>
    <w:rsid w:val="001A7C00"/>
    <w:rsid w:val="001B0562"/>
    <w:rsid w:val="001B5D3D"/>
    <w:rsid w:val="001B5E27"/>
    <w:rsid w:val="001C0614"/>
    <w:rsid w:val="001C1DA9"/>
    <w:rsid w:val="001C6232"/>
    <w:rsid w:val="001D3212"/>
    <w:rsid w:val="001D3807"/>
    <w:rsid w:val="001D7B88"/>
    <w:rsid w:val="001E012F"/>
    <w:rsid w:val="001E1154"/>
    <w:rsid w:val="001E1200"/>
    <w:rsid w:val="001E71E5"/>
    <w:rsid w:val="001F5748"/>
    <w:rsid w:val="001F7B89"/>
    <w:rsid w:val="00211532"/>
    <w:rsid w:val="00211643"/>
    <w:rsid w:val="0021725C"/>
    <w:rsid w:val="0022437C"/>
    <w:rsid w:val="002301F8"/>
    <w:rsid w:val="002310A4"/>
    <w:rsid w:val="0023319A"/>
    <w:rsid w:val="00237CA1"/>
    <w:rsid w:val="00241C62"/>
    <w:rsid w:val="002430FB"/>
    <w:rsid w:val="0024444C"/>
    <w:rsid w:val="002477A3"/>
    <w:rsid w:val="00251652"/>
    <w:rsid w:val="002538BF"/>
    <w:rsid w:val="00253FDC"/>
    <w:rsid w:val="00255C2D"/>
    <w:rsid w:val="0025661F"/>
    <w:rsid w:val="00256A49"/>
    <w:rsid w:val="00261D64"/>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2F8D"/>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66C7D"/>
    <w:rsid w:val="00370E67"/>
    <w:rsid w:val="00372159"/>
    <w:rsid w:val="00376B77"/>
    <w:rsid w:val="00377903"/>
    <w:rsid w:val="00384065"/>
    <w:rsid w:val="00385FDD"/>
    <w:rsid w:val="00390FD0"/>
    <w:rsid w:val="00392ECE"/>
    <w:rsid w:val="003948C9"/>
    <w:rsid w:val="00394A9F"/>
    <w:rsid w:val="00395FDB"/>
    <w:rsid w:val="003A028C"/>
    <w:rsid w:val="003A177E"/>
    <w:rsid w:val="003A2FA0"/>
    <w:rsid w:val="003A6442"/>
    <w:rsid w:val="003A6648"/>
    <w:rsid w:val="003B1A5A"/>
    <w:rsid w:val="003B4EE4"/>
    <w:rsid w:val="003B6D17"/>
    <w:rsid w:val="003C5B0D"/>
    <w:rsid w:val="003C74C7"/>
    <w:rsid w:val="003D0D98"/>
    <w:rsid w:val="003E273E"/>
    <w:rsid w:val="003E56B4"/>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18AD"/>
    <w:rsid w:val="00442757"/>
    <w:rsid w:val="0044784F"/>
    <w:rsid w:val="004509ED"/>
    <w:rsid w:val="00456D85"/>
    <w:rsid w:val="00460F36"/>
    <w:rsid w:val="004679E1"/>
    <w:rsid w:val="00467EF4"/>
    <w:rsid w:val="0047192D"/>
    <w:rsid w:val="0047496A"/>
    <w:rsid w:val="004759CE"/>
    <w:rsid w:val="00475A1F"/>
    <w:rsid w:val="00480983"/>
    <w:rsid w:val="00493B3D"/>
    <w:rsid w:val="00495D61"/>
    <w:rsid w:val="004A049A"/>
    <w:rsid w:val="004A2030"/>
    <w:rsid w:val="004B51C9"/>
    <w:rsid w:val="004B7665"/>
    <w:rsid w:val="004C09EA"/>
    <w:rsid w:val="004C2E7C"/>
    <w:rsid w:val="004C6C54"/>
    <w:rsid w:val="004D257A"/>
    <w:rsid w:val="004D3C3C"/>
    <w:rsid w:val="004D646B"/>
    <w:rsid w:val="004E381E"/>
    <w:rsid w:val="004E38AF"/>
    <w:rsid w:val="004F235A"/>
    <w:rsid w:val="005001ED"/>
    <w:rsid w:val="005015A2"/>
    <w:rsid w:val="005030E7"/>
    <w:rsid w:val="00503796"/>
    <w:rsid w:val="005040D4"/>
    <w:rsid w:val="00511428"/>
    <w:rsid w:val="00512718"/>
    <w:rsid w:val="0052219C"/>
    <w:rsid w:val="00524F1B"/>
    <w:rsid w:val="00526FA5"/>
    <w:rsid w:val="005342A9"/>
    <w:rsid w:val="005373BB"/>
    <w:rsid w:val="005400C8"/>
    <w:rsid w:val="00551F0C"/>
    <w:rsid w:val="00552C4C"/>
    <w:rsid w:val="00556A72"/>
    <w:rsid w:val="00566891"/>
    <w:rsid w:val="00573D49"/>
    <w:rsid w:val="0057551B"/>
    <w:rsid w:val="00577685"/>
    <w:rsid w:val="005809B0"/>
    <w:rsid w:val="00581DDC"/>
    <w:rsid w:val="0058620B"/>
    <w:rsid w:val="005865E6"/>
    <w:rsid w:val="0058693E"/>
    <w:rsid w:val="00594908"/>
    <w:rsid w:val="005A22EF"/>
    <w:rsid w:val="005A59A9"/>
    <w:rsid w:val="005A63BE"/>
    <w:rsid w:val="005B2A2F"/>
    <w:rsid w:val="005B5C73"/>
    <w:rsid w:val="005C163B"/>
    <w:rsid w:val="005C1991"/>
    <w:rsid w:val="005C4BB4"/>
    <w:rsid w:val="005D0ECC"/>
    <w:rsid w:val="005D28F0"/>
    <w:rsid w:val="005E0BA7"/>
    <w:rsid w:val="005E2B1E"/>
    <w:rsid w:val="005E3C3E"/>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56002"/>
    <w:rsid w:val="006642EF"/>
    <w:rsid w:val="00665F35"/>
    <w:rsid w:val="0067109F"/>
    <w:rsid w:val="00674183"/>
    <w:rsid w:val="00676072"/>
    <w:rsid w:val="006776F1"/>
    <w:rsid w:val="00682613"/>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C3A34"/>
    <w:rsid w:val="006D26AF"/>
    <w:rsid w:val="006D6C59"/>
    <w:rsid w:val="006E1431"/>
    <w:rsid w:val="006E18BC"/>
    <w:rsid w:val="006E4CDC"/>
    <w:rsid w:val="006E7978"/>
    <w:rsid w:val="006F3954"/>
    <w:rsid w:val="006F5912"/>
    <w:rsid w:val="006F5DC1"/>
    <w:rsid w:val="00706877"/>
    <w:rsid w:val="007078C1"/>
    <w:rsid w:val="00714CA7"/>
    <w:rsid w:val="00726C2A"/>
    <w:rsid w:val="007307EC"/>
    <w:rsid w:val="00732464"/>
    <w:rsid w:val="00732472"/>
    <w:rsid w:val="007357E6"/>
    <w:rsid w:val="007453DB"/>
    <w:rsid w:val="007506FB"/>
    <w:rsid w:val="00750ABC"/>
    <w:rsid w:val="00753361"/>
    <w:rsid w:val="00753EBD"/>
    <w:rsid w:val="007544A6"/>
    <w:rsid w:val="007553AC"/>
    <w:rsid w:val="007561F1"/>
    <w:rsid w:val="00756C06"/>
    <w:rsid w:val="0076056E"/>
    <w:rsid w:val="00761649"/>
    <w:rsid w:val="007651A0"/>
    <w:rsid w:val="00765ED0"/>
    <w:rsid w:val="007759CA"/>
    <w:rsid w:val="007774DF"/>
    <w:rsid w:val="00780376"/>
    <w:rsid w:val="0078038C"/>
    <w:rsid w:val="00786F42"/>
    <w:rsid w:val="00791FE5"/>
    <w:rsid w:val="00792646"/>
    <w:rsid w:val="007A049A"/>
    <w:rsid w:val="007A0D0F"/>
    <w:rsid w:val="007A5789"/>
    <w:rsid w:val="007B4AB3"/>
    <w:rsid w:val="007C1874"/>
    <w:rsid w:val="007D19F5"/>
    <w:rsid w:val="007D1DD5"/>
    <w:rsid w:val="007D68C6"/>
    <w:rsid w:val="007E0727"/>
    <w:rsid w:val="007E263F"/>
    <w:rsid w:val="007F2115"/>
    <w:rsid w:val="007F2F2D"/>
    <w:rsid w:val="007F388F"/>
    <w:rsid w:val="007F58A4"/>
    <w:rsid w:val="007F6CDD"/>
    <w:rsid w:val="008007FC"/>
    <w:rsid w:val="008035F7"/>
    <w:rsid w:val="00817783"/>
    <w:rsid w:val="00822A31"/>
    <w:rsid w:val="00824324"/>
    <w:rsid w:val="0082688A"/>
    <w:rsid w:val="00826DDC"/>
    <w:rsid w:val="008273F7"/>
    <w:rsid w:val="008276F5"/>
    <w:rsid w:val="00827D9D"/>
    <w:rsid w:val="0083663B"/>
    <w:rsid w:val="0084420F"/>
    <w:rsid w:val="00844438"/>
    <w:rsid w:val="0085320F"/>
    <w:rsid w:val="0085692F"/>
    <w:rsid w:val="0085757F"/>
    <w:rsid w:val="008631C4"/>
    <w:rsid w:val="008640A6"/>
    <w:rsid w:val="008645A7"/>
    <w:rsid w:val="00872322"/>
    <w:rsid w:val="00884618"/>
    <w:rsid w:val="00890239"/>
    <w:rsid w:val="0089318F"/>
    <w:rsid w:val="0089477D"/>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7AF8"/>
    <w:rsid w:val="0091053C"/>
    <w:rsid w:val="009166F8"/>
    <w:rsid w:val="009240F0"/>
    <w:rsid w:val="009257A3"/>
    <w:rsid w:val="0093273F"/>
    <w:rsid w:val="009333EE"/>
    <w:rsid w:val="00944B98"/>
    <w:rsid w:val="00946191"/>
    <w:rsid w:val="00951F7D"/>
    <w:rsid w:val="00953F43"/>
    <w:rsid w:val="009560AD"/>
    <w:rsid w:val="009606A5"/>
    <w:rsid w:val="009673F2"/>
    <w:rsid w:val="00971338"/>
    <w:rsid w:val="0097317C"/>
    <w:rsid w:val="00975D86"/>
    <w:rsid w:val="00976183"/>
    <w:rsid w:val="00981A6C"/>
    <w:rsid w:val="009856FF"/>
    <w:rsid w:val="00990420"/>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07A00"/>
    <w:rsid w:val="00A1406E"/>
    <w:rsid w:val="00A14A45"/>
    <w:rsid w:val="00A2215D"/>
    <w:rsid w:val="00A33CB6"/>
    <w:rsid w:val="00A35241"/>
    <w:rsid w:val="00A37F4D"/>
    <w:rsid w:val="00A42F21"/>
    <w:rsid w:val="00A436A7"/>
    <w:rsid w:val="00A45C2C"/>
    <w:rsid w:val="00A469B8"/>
    <w:rsid w:val="00A51B8C"/>
    <w:rsid w:val="00A530AA"/>
    <w:rsid w:val="00A5499A"/>
    <w:rsid w:val="00A56EB0"/>
    <w:rsid w:val="00A57E03"/>
    <w:rsid w:val="00A62224"/>
    <w:rsid w:val="00A656D4"/>
    <w:rsid w:val="00A658E4"/>
    <w:rsid w:val="00A65C16"/>
    <w:rsid w:val="00A672CB"/>
    <w:rsid w:val="00A776EE"/>
    <w:rsid w:val="00AA57A7"/>
    <w:rsid w:val="00AA678E"/>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E01C0"/>
    <w:rsid w:val="00AE5656"/>
    <w:rsid w:val="00AF13AB"/>
    <w:rsid w:val="00AF6246"/>
    <w:rsid w:val="00B05E4F"/>
    <w:rsid w:val="00B10F9C"/>
    <w:rsid w:val="00B15572"/>
    <w:rsid w:val="00B1768F"/>
    <w:rsid w:val="00B21BCE"/>
    <w:rsid w:val="00B251AB"/>
    <w:rsid w:val="00B40700"/>
    <w:rsid w:val="00B41849"/>
    <w:rsid w:val="00B51F6E"/>
    <w:rsid w:val="00B53671"/>
    <w:rsid w:val="00B5429A"/>
    <w:rsid w:val="00B624FF"/>
    <w:rsid w:val="00B62A20"/>
    <w:rsid w:val="00B65C8F"/>
    <w:rsid w:val="00B719FE"/>
    <w:rsid w:val="00B72518"/>
    <w:rsid w:val="00B73374"/>
    <w:rsid w:val="00B81C4B"/>
    <w:rsid w:val="00B83289"/>
    <w:rsid w:val="00B84D34"/>
    <w:rsid w:val="00B86F8C"/>
    <w:rsid w:val="00B87027"/>
    <w:rsid w:val="00B9112E"/>
    <w:rsid w:val="00B929A9"/>
    <w:rsid w:val="00BA2A83"/>
    <w:rsid w:val="00BA3587"/>
    <w:rsid w:val="00BB34F4"/>
    <w:rsid w:val="00BC0258"/>
    <w:rsid w:val="00BC16D3"/>
    <w:rsid w:val="00BC4978"/>
    <w:rsid w:val="00BD3B67"/>
    <w:rsid w:val="00BD64E6"/>
    <w:rsid w:val="00BD7416"/>
    <w:rsid w:val="00BE44E3"/>
    <w:rsid w:val="00BF0B71"/>
    <w:rsid w:val="00BF27F6"/>
    <w:rsid w:val="00BF4475"/>
    <w:rsid w:val="00C037D9"/>
    <w:rsid w:val="00C0460F"/>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345"/>
    <w:rsid w:val="00C717DB"/>
    <w:rsid w:val="00C76087"/>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8A1"/>
    <w:rsid w:val="00CE0B91"/>
    <w:rsid w:val="00CE1350"/>
    <w:rsid w:val="00CF2735"/>
    <w:rsid w:val="00CF2CB9"/>
    <w:rsid w:val="00CF3157"/>
    <w:rsid w:val="00CF5DE0"/>
    <w:rsid w:val="00CF5E43"/>
    <w:rsid w:val="00CF7BC1"/>
    <w:rsid w:val="00D035B6"/>
    <w:rsid w:val="00D07D38"/>
    <w:rsid w:val="00D1303F"/>
    <w:rsid w:val="00D141D6"/>
    <w:rsid w:val="00D14A82"/>
    <w:rsid w:val="00D16B29"/>
    <w:rsid w:val="00D1781A"/>
    <w:rsid w:val="00D25BD0"/>
    <w:rsid w:val="00D27DFD"/>
    <w:rsid w:val="00D3033A"/>
    <w:rsid w:val="00D30B54"/>
    <w:rsid w:val="00D332E8"/>
    <w:rsid w:val="00D33FDA"/>
    <w:rsid w:val="00D45622"/>
    <w:rsid w:val="00D461DE"/>
    <w:rsid w:val="00D5365D"/>
    <w:rsid w:val="00D62444"/>
    <w:rsid w:val="00D62BCF"/>
    <w:rsid w:val="00D63A8A"/>
    <w:rsid w:val="00D64F37"/>
    <w:rsid w:val="00D66B0B"/>
    <w:rsid w:val="00D72E54"/>
    <w:rsid w:val="00D744EB"/>
    <w:rsid w:val="00D74C7C"/>
    <w:rsid w:val="00D754EA"/>
    <w:rsid w:val="00D81533"/>
    <w:rsid w:val="00D821A7"/>
    <w:rsid w:val="00D835B6"/>
    <w:rsid w:val="00D83A66"/>
    <w:rsid w:val="00D85012"/>
    <w:rsid w:val="00D879D8"/>
    <w:rsid w:val="00D87FEE"/>
    <w:rsid w:val="00D93079"/>
    <w:rsid w:val="00D94572"/>
    <w:rsid w:val="00DC11EA"/>
    <w:rsid w:val="00DC24B9"/>
    <w:rsid w:val="00DC2CCE"/>
    <w:rsid w:val="00DC2F09"/>
    <w:rsid w:val="00DC31A5"/>
    <w:rsid w:val="00DC6F47"/>
    <w:rsid w:val="00DE732B"/>
    <w:rsid w:val="00DE7766"/>
    <w:rsid w:val="00DE7794"/>
    <w:rsid w:val="00DF1F86"/>
    <w:rsid w:val="00DF2588"/>
    <w:rsid w:val="00E02000"/>
    <w:rsid w:val="00E0500A"/>
    <w:rsid w:val="00E065DA"/>
    <w:rsid w:val="00E11FAC"/>
    <w:rsid w:val="00E12892"/>
    <w:rsid w:val="00E12A93"/>
    <w:rsid w:val="00E21059"/>
    <w:rsid w:val="00E24E73"/>
    <w:rsid w:val="00E31550"/>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2BC4"/>
    <w:rsid w:val="00E82D20"/>
    <w:rsid w:val="00E838D1"/>
    <w:rsid w:val="00E83FFD"/>
    <w:rsid w:val="00E84448"/>
    <w:rsid w:val="00E8555F"/>
    <w:rsid w:val="00E903ED"/>
    <w:rsid w:val="00E92067"/>
    <w:rsid w:val="00EA3294"/>
    <w:rsid w:val="00EA35C5"/>
    <w:rsid w:val="00EB2B48"/>
    <w:rsid w:val="00EB4AD7"/>
    <w:rsid w:val="00EB744C"/>
    <w:rsid w:val="00EC29A4"/>
    <w:rsid w:val="00EC457A"/>
    <w:rsid w:val="00ED1281"/>
    <w:rsid w:val="00ED1BAE"/>
    <w:rsid w:val="00ED3F2C"/>
    <w:rsid w:val="00ED5F6B"/>
    <w:rsid w:val="00EE2DDB"/>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86D92"/>
    <w:rsid w:val="00F92DBB"/>
    <w:rsid w:val="00F95166"/>
    <w:rsid w:val="00FA3D32"/>
    <w:rsid w:val="00FA774E"/>
    <w:rsid w:val="00FB03FE"/>
    <w:rsid w:val="00FB4466"/>
    <w:rsid w:val="00FB5711"/>
    <w:rsid w:val="00FB5F13"/>
    <w:rsid w:val="00FC34D4"/>
    <w:rsid w:val="00FC6A16"/>
    <w:rsid w:val="00FC7E9D"/>
    <w:rsid w:val="00FD0D48"/>
    <w:rsid w:val="00FD3735"/>
    <w:rsid w:val="00FD5194"/>
    <w:rsid w:val="00FE6E31"/>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18399083">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631405708">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20616945">
      <w:bodyDiv w:val="1"/>
      <w:marLeft w:val="0"/>
      <w:marRight w:val="0"/>
      <w:marTop w:val="0"/>
      <w:marBottom w:val="0"/>
      <w:divBdr>
        <w:top w:val="none" w:sz="0" w:space="0" w:color="auto"/>
        <w:left w:val="none" w:sz="0" w:space="0" w:color="auto"/>
        <w:bottom w:val="none" w:sz="0" w:space="0" w:color="auto"/>
        <w:right w:val="none" w:sz="0" w:space="0" w:color="auto"/>
      </w:divBdr>
    </w:div>
    <w:div w:id="1366828444">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funds.com.cn/"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FE7E5-3DD3-4205-BBCF-A541D05B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590</Characters>
  <Application>Microsoft Office Word</Application>
  <DocSecurity>4</DocSecurity>
  <Lines>13</Lines>
  <Paragraphs>3</Paragraphs>
  <ScaleCrop>false</ScaleCrop>
  <Company>易方达基金管理有限公司</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0-11-29T16:02:00Z</dcterms:created>
  <dcterms:modified xsi:type="dcterms:W3CDTF">2020-11-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